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.69</w:t>
      </w:r>
    </w:p>
    <w:p>
      <w:r>
        <w:t>2.50</w:t>
      </w:r>
    </w:p>
    <w:p>
      <w:r>
        <w:t>9.71</w:t>
      </w:r>
    </w:p>
    <w:p>
      <w:r>
        <w:t>12.09</w:t>
      </w:r>
    </w:p>
    <w:p>
      <w:r>
        <w:t>16.29</w:t>
      </w:r>
    </w:p>
    <w:p>
      <w:r>
        <w:t>20.15</w:t>
      </w:r>
    </w:p>
    <w:p>
      <w:r>
        <w:t>24.27</w:t>
      </w:r>
    </w:p>
    <w:p>
      <w:r>
        <w:t>26.93</w:t>
      </w:r>
    </w:p>
    <w:p>
      <w:r>
        <w:t>32.28</w:t>
      </w:r>
    </w:p>
    <w:p>
      <w:r>
        <w:t>37.94</w:t>
      </w:r>
    </w:p>
    <w:p>
      <w:r>
        <w:t>45.08</w:t>
      </w:r>
    </w:p>
    <w:p>
      <w:r>
        <w:t>49.10</w:t>
      </w:r>
    </w:p>
    <w:p>
      <w:r>
        <w:t>53.29</w:t>
      </w:r>
    </w:p>
    <w:p>
      <w:r>
        <w:t>60.18</w:t>
      </w:r>
    </w:p>
    <w:p>
      <w:r>
        <w:t>70.19</w:t>
      </w:r>
    </w:p>
    <w:p>
      <w:r>
        <w:t>76.01</w:t>
      </w:r>
    </w:p>
    <w:p>
      <w:r>
        <w:t>83.43</w:t>
      </w:r>
    </w:p>
    <w:p>
      <w:r>
        <w:t>89.33</w:t>
      </w:r>
    </w:p>
    <w:p>
      <w:r>
        <w:t>97.28</w:t>
      </w:r>
    </w:p>
    <w:p>
      <w:r>
        <w:t>111.97</w:t>
      </w:r>
    </w:p>
    <w:p>
      <w:r>
        <w:t>115.91</w:t>
      </w:r>
    </w:p>
    <w:p>
      <w:r>
        <w:t>123.44</w:t>
      </w:r>
    </w:p>
    <w:p>
      <w:r>
        <w:t>125.72</w:t>
      </w:r>
    </w:p>
    <w:p>
      <w:r>
        <w:t>130.98</w:t>
      </w:r>
    </w:p>
    <w:p>
      <w:r>
        <w:t>143.84</w:t>
      </w:r>
    </w:p>
    <w:p>
      <w:r>
        <w:t>147.35</w:t>
      </w:r>
    </w:p>
    <w:p>
      <w:r>
        <w:t>151.34</w:t>
      </w:r>
    </w:p>
    <w:p>
      <w:r>
        <w:t>153.06</w:t>
      </w:r>
    </w:p>
    <w:p>
      <w:r>
        <w:t>181.01</w:t>
      </w:r>
    </w:p>
    <w:p>
      <w:r>
        <w:t>184.06</w:t>
      </w:r>
    </w:p>
    <w:p>
      <w:r>
        <w:t>191.89</w:t>
      </w:r>
    </w:p>
    <w:p>
      <w:r>
        <w:t>194.72</w:t>
      </w:r>
    </w:p>
    <w:p>
      <w:r>
        <w:t>202.78</w:t>
      </w:r>
    </w:p>
    <w:p>
      <w:r>
        <w:t>210.62</w:t>
      </w:r>
    </w:p>
    <w:p>
      <w:r>
        <w:t>215.22</w:t>
      </w:r>
    </w:p>
    <w:p>
      <w:r>
        <w:t>222.63</w:t>
      </w:r>
    </w:p>
    <w:p>
      <w:r>
        <w:t>230.81</w:t>
      </w:r>
    </w:p>
    <w:p>
      <w:r>
        <w:t>235.47</w:t>
      </w:r>
    </w:p>
    <w:p>
      <w:r>
        <w:t>241.35</w:t>
      </w:r>
    </w:p>
    <w:p>
      <w:r>
        <w:t>250.08</w:t>
      </w:r>
    </w:p>
    <w:p>
      <w:r>
        <w:t>262.59</w:t>
      </w:r>
    </w:p>
    <w:p>
      <w:r>
        <w:t>266.00</w:t>
      </w:r>
    </w:p>
    <w:p>
      <w:r>
        <w:t>276.28</w:t>
      </w:r>
    </w:p>
    <w:p>
      <w:r>
        <w:t>282.34</w:t>
      </w:r>
    </w:p>
    <w:p>
      <w:r>
        <w:t>283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